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2613" w14:textId="26957DFB" w:rsidR="005E46E8" w:rsidRPr="008743D2" w:rsidRDefault="005E46E8" w:rsidP="005E46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743D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4 </w:t>
      </w:r>
    </w:p>
    <w:p w14:paraId="6CB1E8DB" w14:textId="7DCE812D" w:rsidR="005E46E8" w:rsidRDefault="005E46E8" w:rsidP="005E46E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743D2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การ</w:t>
      </w:r>
    </w:p>
    <w:p w14:paraId="763E9CBF" w14:textId="77777777" w:rsidR="008743D2" w:rsidRPr="008743D2" w:rsidRDefault="008743D2" w:rsidP="0027690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3E82275" w14:textId="4461F354" w:rsidR="008743D2" w:rsidRPr="0027690E" w:rsidRDefault="008743D2" w:rsidP="0027690E">
      <w:pPr>
        <w:spacing w:after="0" w:line="240" w:lineRule="auto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743D2">
        <w:rPr>
          <w:rFonts w:ascii="TH Sarabun New" w:hAnsi="TH Sarabun New" w:cs="TH Sarabun New" w:hint="cs"/>
          <w:sz w:val="32"/>
          <w:szCs w:val="32"/>
          <w:cs/>
        </w:rPr>
        <w:t>เอกสารบทนี้จะอธิบายถึงผลการทดลองในโครง</w:t>
      </w:r>
      <w:r>
        <w:rPr>
          <w:rFonts w:ascii="TH Sarabun New" w:hAnsi="TH Sarabun New" w:cs="TH Sarabun New" w:hint="cs"/>
          <w:sz w:val="32"/>
          <w:szCs w:val="32"/>
          <w:cs/>
        </w:rPr>
        <w:t>งาน รูปแบบการทำงานของระบบผลการดำเนินการที่ได้จากพัฒนา หลักในการทำงานของโปรแกรมรูปแบบของระบบที่ได้จัดทำขึ้น</w:t>
      </w:r>
      <w:r w:rsidR="003B3BA2">
        <w:rPr>
          <w:rFonts w:ascii="TH Sarabun New" w:hAnsi="TH Sarabun New" w:cs="TH Sarabun New" w:hint="cs"/>
          <w:sz w:val="32"/>
          <w:szCs w:val="32"/>
          <w:cs/>
        </w:rPr>
        <w:t xml:space="preserve"> มีการอ่านไฟล์ เขียนไฟล์และบันทึกไฟล์ การใช้งานฟังก์ชันต่างของตัวเครื่องมือ</w:t>
      </w:r>
    </w:p>
    <w:p w14:paraId="601397CE" w14:textId="77777777" w:rsidR="003B3BA2" w:rsidRPr="008743D2" w:rsidRDefault="003B3BA2" w:rsidP="008743D2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1E78EA6A" w14:textId="05CE8C30" w:rsidR="005E46E8" w:rsidRPr="008743D2" w:rsidRDefault="005E46E8" w:rsidP="005E46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 w:rsidR="0027690E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B0697" w:rsidRPr="008743D2">
        <w:rPr>
          <w:rFonts w:ascii="TH Sarabun New" w:hAnsi="TH Sarabun New" w:cs="TH Sarabun New"/>
          <w:b/>
          <w:bCs/>
          <w:sz w:val="32"/>
          <w:szCs w:val="32"/>
          <w:cs/>
        </w:rPr>
        <w:t>เครื่องมือ การใช้งานระบบ และสภาพแวดล้อมที่ใช้ทดลอง</w:t>
      </w:r>
    </w:p>
    <w:p w14:paraId="1BD0CBB4" w14:textId="63A1BB82" w:rsidR="00FB0697" w:rsidRPr="008743D2" w:rsidRDefault="00FB0697" w:rsidP="005E46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tab/>
        <w:t>4.</w:t>
      </w:r>
      <w:r w:rsidR="0027690E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t>.1 เครื่องมือ</w:t>
      </w:r>
    </w:p>
    <w:p w14:paraId="3053FB42" w14:textId="70CD9D92" w:rsidR="00FB0697" w:rsidRPr="001E2F8A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FB0697" w:rsidRPr="001E2F8A">
        <w:rPr>
          <w:rFonts w:ascii="TH Sarabun New" w:hAnsi="TH Sarabun New" w:cs="TH Sarabun New"/>
          <w:sz w:val="32"/>
          <w:szCs w:val="32"/>
          <w:cs/>
        </w:rPr>
        <w:t>สร้างเว็บแอพพลิเคชั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="00FB0697" w:rsidRPr="001E2F8A">
        <w:rPr>
          <w:rFonts w:ascii="TH Sarabun New" w:hAnsi="TH Sarabun New" w:cs="TH Sarabun New"/>
          <w:sz w:val="32"/>
          <w:szCs w:val="32"/>
          <w:cs/>
        </w:rPr>
        <w:t xml:space="preserve">นใช้ </w:t>
      </w:r>
      <w:r w:rsidR="00FB0697" w:rsidRPr="001E2F8A">
        <w:rPr>
          <w:rFonts w:ascii="TH Sarabun New" w:hAnsi="TH Sarabun New" w:cs="TH Sarabun New"/>
          <w:sz w:val="32"/>
          <w:szCs w:val="32"/>
        </w:rPr>
        <w:t>Visual Studio Code</w:t>
      </w:r>
    </w:p>
    <w:p w14:paraId="3058F29F" w14:textId="65FD4624" w:rsidR="00FB0697" w:rsidRPr="001E2F8A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4E0387" w:rsidRPr="001E2F8A">
        <w:rPr>
          <w:rFonts w:ascii="TH Sarabun New" w:hAnsi="TH Sarabun New" w:cs="TH Sarabun New"/>
          <w:sz w:val="32"/>
          <w:szCs w:val="32"/>
        </w:rPr>
        <w:t>Bootstrap framework 4.0</w:t>
      </w:r>
    </w:p>
    <w:p w14:paraId="39BD81AD" w14:textId="760F05AC" w:rsidR="004E0387" w:rsidRPr="001E2F8A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4E0387" w:rsidRPr="001E2F8A">
        <w:rPr>
          <w:rFonts w:ascii="TH Sarabun New" w:hAnsi="TH Sarabun New" w:cs="TH Sarabun New"/>
          <w:sz w:val="32"/>
          <w:szCs w:val="32"/>
        </w:rPr>
        <w:t>PHP 5.6</w:t>
      </w:r>
    </w:p>
    <w:p w14:paraId="526F44D6" w14:textId="3962B79F" w:rsidR="004E0387" w:rsidRPr="001E2F8A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proofErr w:type="spellStart"/>
      <w:r w:rsidR="004E0387" w:rsidRPr="001E2F8A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4E0387" w:rsidRPr="001E2F8A">
        <w:rPr>
          <w:rFonts w:ascii="TH Sarabun New" w:hAnsi="TH Sarabun New" w:cs="TH Sarabun New"/>
          <w:sz w:val="32"/>
          <w:szCs w:val="32"/>
        </w:rPr>
        <w:t xml:space="preserve"> </w:t>
      </w:r>
      <w:r w:rsidR="004E0387" w:rsidRPr="001E2F8A">
        <w:rPr>
          <w:rFonts w:ascii="TH Sarabun New" w:hAnsi="TH Sarabun New" w:cs="TH Sarabun New"/>
          <w:sz w:val="32"/>
          <w:szCs w:val="32"/>
          <w:cs/>
        </w:rPr>
        <w:t xml:space="preserve">โปรแกรมจำลอง </w:t>
      </w:r>
      <w:r w:rsidR="004E0387" w:rsidRPr="001E2F8A">
        <w:rPr>
          <w:rFonts w:ascii="TH Sarabun New" w:hAnsi="TH Sarabun New" w:cs="TH Sarabun New"/>
          <w:sz w:val="32"/>
          <w:szCs w:val="32"/>
        </w:rPr>
        <w:t>webserver</w:t>
      </w:r>
    </w:p>
    <w:p w14:paraId="49BF3B7A" w14:textId="60CD189C" w:rsidR="004E0387" w:rsidRPr="001E2F8A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4E0387" w:rsidRPr="001E2F8A">
        <w:rPr>
          <w:rFonts w:ascii="TH Sarabun New" w:hAnsi="TH Sarabun New" w:cs="TH Sarabun New"/>
          <w:sz w:val="32"/>
          <w:szCs w:val="32"/>
          <w:cs/>
        </w:rPr>
        <w:t xml:space="preserve">ระบบปฏิบัติการ </w:t>
      </w:r>
      <w:r w:rsidR="004E0387" w:rsidRPr="001E2F8A">
        <w:rPr>
          <w:rFonts w:ascii="TH Sarabun New" w:hAnsi="TH Sarabun New" w:cs="TH Sarabun New"/>
          <w:sz w:val="32"/>
          <w:szCs w:val="32"/>
        </w:rPr>
        <w:t>Windows 10</w:t>
      </w:r>
    </w:p>
    <w:p w14:paraId="560AC5BB" w14:textId="2C54B560" w:rsidR="004E0387" w:rsidRPr="001E2F8A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3216AF" w:rsidRPr="001E2F8A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3216AF" w:rsidRPr="001E2F8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3216AF" w:rsidRPr="001E2F8A">
        <w:rPr>
          <w:rFonts w:ascii="TH Sarabun New" w:hAnsi="TH Sarabun New" w:cs="TH Sarabun New"/>
          <w:sz w:val="32"/>
          <w:szCs w:val="32"/>
        </w:rPr>
        <w:t>MYSQLi</w:t>
      </w:r>
      <w:proofErr w:type="spellEnd"/>
    </w:p>
    <w:p w14:paraId="5A841029" w14:textId="77777777" w:rsidR="008743D2" w:rsidRPr="008743D2" w:rsidRDefault="008743D2" w:rsidP="008743D2">
      <w:pPr>
        <w:pStyle w:val="ListParagraph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14:paraId="11126FF2" w14:textId="6BFDA93D" w:rsidR="005E46E8" w:rsidRPr="008743D2" w:rsidRDefault="005E46E8" w:rsidP="005E46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tab/>
        <w:t>4.</w:t>
      </w:r>
      <w:r w:rsidR="0027690E">
        <w:rPr>
          <w:rFonts w:ascii="TH Sarabun New" w:hAnsi="TH Sarabun New" w:cs="TH Sarabun New" w:hint="cs"/>
          <w:b/>
          <w:bCs/>
          <w:sz w:val="32"/>
          <w:szCs w:val="32"/>
          <w:cs/>
        </w:rPr>
        <w:t>1</w:t>
      </w:r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3216AF" w:rsidRPr="008743D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ว็บแอพพล</w:t>
      </w:r>
      <w:r w:rsidR="003216AF" w:rsidRPr="008743D2">
        <w:rPr>
          <w:rFonts w:ascii="TH Sarabun New" w:hAnsi="TH Sarabun New" w:cs="TH Sarabun New"/>
          <w:b/>
          <w:bCs/>
          <w:sz w:val="32"/>
          <w:szCs w:val="32"/>
          <w:cs/>
        </w:rPr>
        <w:t>ิ</w:t>
      </w:r>
      <w:proofErr w:type="spellStart"/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t>เค</w:t>
      </w:r>
      <w:proofErr w:type="spellEnd"/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t>ชัน</w:t>
      </w:r>
    </w:p>
    <w:p w14:paraId="26A696D9" w14:textId="72F5571B" w:rsidR="005E46E8" w:rsidRPr="008743D2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E46E8" w:rsidRPr="008743D2">
        <w:rPr>
          <w:rFonts w:ascii="TH Sarabun New" w:hAnsi="TH Sarabun New" w:cs="TH Sarabun New"/>
          <w:sz w:val="32"/>
          <w:szCs w:val="32"/>
          <w:cs/>
        </w:rPr>
        <w:t>- ภาษาที่ใช้พัฒนาเว็บแอพพลิ</w:t>
      </w:r>
      <w:proofErr w:type="spellStart"/>
      <w:r w:rsidR="005E46E8" w:rsidRPr="008743D2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5E46E8" w:rsidRPr="008743D2">
        <w:rPr>
          <w:rFonts w:ascii="TH Sarabun New" w:hAnsi="TH Sarabun New" w:cs="TH Sarabun New"/>
          <w:sz w:val="32"/>
          <w:szCs w:val="32"/>
          <w:cs/>
        </w:rPr>
        <w:t>ชัน</w:t>
      </w:r>
    </w:p>
    <w:p w14:paraId="01F12DF5" w14:textId="491B97BA" w:rsidR="001E2F8A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8743D2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="005E46E8" w:rsidRPr="008743D2">
        <w:rPr>
          <w:rFonts w:ascii="TH Sarabun New" w:hAnsi="TH Sarabun New" w:cs="TH Sarabun New"/>
          <w:sz w:val="32"/>
          <w:szCs w:val="32"/>
        </w:rPr>
        <w:t>HTML</w:t>
      </w:r>
    </w:p>
    <w:p w14:paraId="3F4E8147" w14:textId="42988A38" w:rsidR="005E46E8" w:rsidRPr="008743D2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8743D2">
        <w:rPr>
          <w:rFonts w:ascii="TH Sarabun New" w:hAnsi="TH Sarabun New" w:cs="TH Sarabun New"/>
          <w:sz w:val="32"/>
          <w:szCs w:val="32"/>
        </w:rPr>
        <w:t xml:space="preserve">- </w:t>
      </w:r>
      <w:r w:rsidR="003216AF" w:rsidRPr="008743D2">
        <w:rPr>
          <w:rFonts w:ascii="TH Sarabun New" w:hAnsi="TH Sarabun New" w:cs="TH Sarabun New"/>
          <w:sz w:val="32"/>
          <w:szCs w:val="32"/>
        </w:rPr>
        <w:t xml:space="preserve">JavaScript </w:t>
      </w:r>
    </w:p>
    <w:p w14:paraId="7C5EDF44" w14:textId="70FB6367" w:rsidR="005E46E8" w:rsidRPr="008743D2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8743D2">
        <w:rPr>
          <w:rFonts w:ascii="TH Sarabun New" w:hAnsi="TH Sarabun New" w:cs="TH Sarabun New"/>
          <w:sz w:val="32"/>
          <w:szCs w:val="32"/>
        </w:rPr>
        <w:t>- CSS</w:t>
      </w:r>
    </w:p>
    <w:p w14:paraId="285059E7" w14:textId="7721572F" w:rsidR="005E46E8" w:rsidRPr="008743D2" w:rsidRDefault="001E2F8A" w:rsidP="001E2F8A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E46E8" w:rsidRPr="008743D2">
        <w:rPr>
          <w:rFonts w:ascii="TH Sarabun New" w:hAnsi="TH Sarabun New" w:cs="TH Sarabun New"/>
          <w:sz w:val="32"/>
          <w:szCs w:val="32"/>
        </w:rPr>
        <w:t>- PHP</w:t>
      </w:r>
    </w:p>
    <w:p w14:paraId="7A5330FE" w14:textId="77777777" w:rsidR="005E46E8" w:rsidRPr="008743D2" w:rsidRDefault="005E46E8" w:rsidP="005E46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1182847C" w14:textId="06899B18" w:rsidR="005E46E8" w:rsidRPr="008743D2" w:rsidRDefault="005E46E8" w:rsidP="005E46E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  <w:sectPr w:rsidR="005E46E8" w:rsidRPr="008743D2" w:rsidSect="002308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1440" w:bottom="1440" w:left="2160" w:header="720" w:footer="720" w:gutter="0"/>
          <w:pgNumType w:start="26"/>
          <w:cols w:space="720"/>
          <w:docGrid w:linePitch="360"/>
        </w:sectPr>
      </w:pPr>
    </w:p>
    <w:p w14:paraId="7EADEE91" w14:textId="5E2837AD" w:rsidR="00692E65" w:rsidRPr="008743D2" w:rsidRDefault="008743D2" w:rsidP="008743D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 w:rsidR="0027690E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8743D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ใช้งานระบบตรวจสอบและการกู้คืนข้อมูลเว็บไซต์อัตโนมัติ</w:t>
      </w:r>
    </w:p>
    <w:p w14:paraId="3546565D" w14:textId="77777777" w:rsidR="008743D2" w:rsidRPr="008743D2" w:rsidRDefault="008743D2" w:rsidP="008743D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D5BF96" w14:textId="77777777" w:rsidR="003B3BA2" w:rsidRDefault="003B3BA2" w:rsidP="008743D2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14:paraId="71F7CF54" w14:textId="5F80FB4C" w:rsidR="008743D2" w:rsidRDefault="005948DE" w:rsidP="008743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 xml:space="preserve"> </w:t>
      </w:r>
      <w:r w:rsidR="008743D2" w:rsidRPr="008743D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06A062D" wp14:editId="0AE26A53">
            <wp:extent cx="4352925" cy="2352457"/>
            <wp:effectExtent l="76200" t="76200" r="123825" b="1244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898" b="11059"/>
                    <a:stretch/>
                  </pic:blipFill>
                  <pic:spPr bwMode="auto">
                    <a:xfrm>
                      <a:off x="0" y="0"/>
                      <a:ext cx="4541645" cy="24544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61E48" w14:textId="62EEE151" w:rsidR="003B3BA2" w:rsidRDefault="003B3BA2" w:rsidP="008743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B3BA2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1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น้าเว็บล็อคอินเข้าสู่ระบบ</w:t>
      </w:r>
    </w:p>
    <w:p w14:paraId="5A52B982" w14:textId="77777777" w:rsidR="00496B89" w:rsidRDefault="00496B89" w:rsidP="008743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1EC37A5" w14:textId="02331EA5" w:rsidR="003B3BA2" w:rsidRPr="00DD0882" w:rsidRDefault="003B3BA2" w:rsidP="003B3BA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1 หน้าเว็บล็อคอินเข้าสู่ระบบ </w:t>
      </w:r>
      <w:r w:rsidRPr="003B3BA2">
        <w:rPr>
          <w:rFonts w:ascii="TH Sarabun New" w:hAnsi="TH Sarabun New" w:cs="TH Sarabun New"/>
          <w:sz w:val="32"/>
          <w:szCs w:val="32"/>
          <w:cs/>
        </w:rPr>
        <w:t>เมื่อผู้ใช้งาน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B3BA2">
        <w:rPr>
          <w:rFonts w:ascii="TH Sarabun New" w:hAnsi="TH Sarabun New" w:cs="TH Sarabun New"/>
          <w:sz w:val="32"/>
          <w:szCs w:val="32"/>
          <w:cs/>
        </w:rPr>
        <w:t>การเปิดเว็บบราวเซอร์เพื่อใช้งานระบบ ผู้ใช้งานจะต้องท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3B3BA2">
        <w:rPr>
          <w:rFonts w:ascii="TH Sarabun New" w:hAnsi="TH Sarabun New" w:cs="TH Sarabun New"/>
          <w:sz w:val="32"/>
          <w:szCs w:val="32"/>
          <w:cs/>
        </w:rPr>
        <w:t>การยืนยันตัวตนก่อนการเข้าใช้งานระบบ</w:t>
      </w:r>
    </w:p>
    <w:p w14:paraId="13FF67D9" w14:textId="77777777" w:rsidR="00DD0882" w:rsidRDefault="00DD0882" w:rsidP="003B3BA2">
      <w:pPr>
        <w:spacing w:after="0" w:line="240" w:lineRule="auto"/>
        <w:rPr>
          <w:noProof/>
        </w:rPr>
      </w:pPr>
      <w:r>
        <w:rPr>
          <w:noProof/>
        </w:rPr>
        <w:t xml:space="preserve"> </w:t>
      </w:r>
    </w:p>
    <w:p w14:paraId="79997CC6" w14:textId="4FFF662B" w:rsidR="003B3BA2" w:rsidRDefault="00DD0882" w:rsidP="00496B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4711310B" wp14:editId="6A6403D6">
            <wp:extent cx="5486400" cy="2324100"/>
            <wp:effectExtent l="76200" t="76200" r="133350" b="133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659" b="12001"/>
                    <a:stretch/>
                  </pic:blipFill>
                  <pic:spPr bwMode="auto"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8B8C2BB" w14:textId="5931B4B8" w:rsidR="003B3BA2" w:rsidRDefault="003B3BA2" w:rsidP="003B3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D0882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2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D0882">
        <w:rPr>
          <w:rFonts w:ascii="TH Sarabun New" w:hAnsi="TH Sarabun New" w:cs="TH Sarabun New" w:hint="cs"/>
          <w:sz w:val="32"/>
          <w:szCs w:val="32"/>
          <w:cs/>
        </w:rPr>
        <w:t>หน้าสำรองข้อมูล</w:t>
      </w:r>
    </w:p>
    <w:p w14:paraId="4A3EB9F4" w14:textId="77777777" w:rsidR="00496B89" w:rsidRDefault="00496B89" w:rsidP="003B3BA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CA9F87B" w14:textId="6370B32F" w:rsidR="00DD0882" w:rsidRDefault="00DD0882" w:rsidP="00496B8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จากรูปที่ 4.1 หน้าสำรองข้อมูล เป็นหน้าจอใช้สำรองข้อมูล</w:t>
      </w:r>
      <w:r w:rsidR="00496B89">
        <w:rPr>
          <w:rFonts w:ascii="TH Sarabun New" w:hAnsi="TH Sarabun New" w:cs="TH Sarabun New" w:hint="cs"/>
          <w:sz w:val="32"/>
          <w:szCs w:val="32"/>
          <w:cs/>
        </w:rPr>
        <w:t>และตั้งชื่อเองได้ถ้าไม่กำหนดชื่อระบบจะบันทึกชื่อเป็นวันที่ของวัน</w:t>
      </w:r>
      <w:proofErr w:type="spellStart"/>
      <w:r w:rsidR="00496B89">
        <w:rPr>
          <w:rFonts w:ascii="TH Sarabun New" w:hAnsi="TH Sarabun New" w:cs="TH Sarabun New" w:hint="cs"/>
          <w:sz w:val="32"/>
          <w:szCs w:val="32"/>
          <w:cs/>
        </w:rPr>
        <w:t>นั้นๆ</w:t>
      </w:r>
      <w:proofErr w:type="spellEnd"/>
    </w:p>
    <w:p w14:paraId="75970157" w14:textId="3D1B5CB1" w:rsidR="00496B89" w:rsidRDefault="00496B89" w:rsidP="00496B8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305E2FB6" w14:textId="77777777" w:rsidR="00496B89" w:rsidRDefault="00496B89" w:rsidP="00496B89">
      <w:pPr>
        <w:spacing w:after="0" w:line="240" w:lineRule="auto"/>
        <w:ind w:firstLine="720"/>
        <w:rPr>
          <w:noProof/>
        </w:rPr>
      </w:pPr>
    </w:p>
    <w:p w14:paraId="5DBFD654" w14:textId="7758E7C8" w:rsidR="00496B89" w:rsidRDefault="00496B89" w:rsidP="00496B8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3BE5A63" wp14:editId="543C5F1E">
            <wp:extent cx="4981575" cy="2305050"/>
            <wp:effectExtent l="76200" t="76200" r="14287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586" b="11692"/>
                    <a:stretch/>
                  </pic:blipFill>
                  <pic:spPr bwMode="auto">
                    <a:xfrm>
                      <a:off x="0" y="0"/>
                      <a:ext cx="498157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0460" w14:textId="710B4A63" w:rsidR="00496B89" w:rsidRDefault="00496B89" w:rsidP="00496B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D0882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 w:rsidR="00770E6C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E2D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กู้คืนข้อมูล</w:t>
      </w:r>
    </w:p>
    <w:p w14:paraId="32D2975B" w14:textId="77777777" w:rsidR="00496B89" w:rsidRDefault="00496B89" w:rsidP="00496B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B84F81" w14:textId="111D8CA3" w:rsidR="00496B89" w:rsidRDefault="00496B89" w:rsidP="00496B8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ที่ 4.3 หน้ากู้คืนข้อมูล เป็นหน้าสำหรับการกำหนดเส้นทางว่าต้องการเอาข้อมูลไปกู้คืนทั้งต้นทางและปลายทาง</w:t>
      </w:r>
    </w:p>
    <w:p w14:paraId="28C0D912" w14:textId="2B15B571" w:rsidR="00496B89" w:rsidRDefault="00496B89" w:rsidP="00496B89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0868734F" w14:textId="77777777" w:rsidR="00496B89" w:rsidRDefault="00496B89" w:rsidP="00496B89">
      <w:pPr>
        <w:spacing w:after="0" w:line="240" w:lineRule="auto"/>
        <w:ind w:firstLine="720"/>
        <w:jc w:val="center"/>
        <w:rPr>
          <w:noProof/>
        </w:rPr>
      </w:pPr>
    </w:p>
    <w:p w14:paraId="7ADE67DE" w14:textId="08F08BBD" w:rsidR="00496B89" w:rsidRDefault="00496B89" w:rsidP="00496B8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2A6693E" wp14:editId="089F89DD">
            <wp:extent cx="4914900" cy="238125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277" b="11383"/>
                    <a:stretch/>
                  </pic:blipFill>
                  <pic:spPr bwMode="auto">
                    <a:xfrm>
                      <a:off x="0" y="0"/>
                      <a:ext cx="4914900" cy="2381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D7CD2" w14:textId="3DEABAC1" w:rsidR="00770E6C" w:rsidRDefault="00770E6C" w:rsidP="00770E6C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770E6C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ตรวจสอบข้อมูล</w:t>
      </w:r>
    </w:p>
    <w:p w14:paraId="63AD64DD" w14:textId="77777777" w:rsidR="001A228E" w:rsidRDefault="001A228E" w:rsidP="00770E6C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7E047EF" w14:textId="0E0354AB" w:rsidR="00770E6C" w:rsidRDefault="00770E6C" w:rsidP="00770E6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ูปที่ 4.4 หน้าตรวจสอบข้อมูล เป็นหน้าสำหลับการตรวจสอบข้อมูล เช่น ขนาด การเพิ่มและลดของไฟล์บนเว็บแอพพล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ชันและบันทึกเป็นข้อมูลไว้ดูย้อนหลัง</w:t>
      </w:r>
    </w:p>
    <w:p w14:paraId="30D3EA8E" w14:textId="77777777" w:rsidR="001A228E" w:rsidRDefault="001A228E" w:rsidP="00770E6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0DB31DE3" w14:textId="77777777" w:rsidR="00770E6C" w:rsidRDefault="00770E6C" w:rsidP="00770E6C">
      <w:pPr>
        <w:spacing w:after="0" w:line="240" w:lineRule="auto"/>
        <w:ind w:firstLine="720"/>
        <w:jc w:val="center"/>
        <w:rPr>
          <w:noProof/>
        </w:rPr>
      </w:pPr>
    </w:p>
    <w:p w14:paraId="73C3DAD0" w14:textId="2710BD42" w:rsidR="00770E6C" w:rsidRDefault="00770E6C" w:rsidP="00770E6C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416EBC5" wp14:editId="1EE7BE13">
            <wp:extent cx="4800600" cy="228600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351" r="12499" b="13544"/>
                    <a:stretch/>
                  </pic:blipFill>
                  <pic:spPr bwMode="auto">
                    <a:xfrm>
                      <a:off x="0" y="0"/>
                      <a:ext cx="4800600" cy="228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94C11" w14:textId="31B3C17F" w:rsidR="00770E6C" w:rsidRDefault="00770E6C" w:rsidP="00770E6C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770E6C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5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รายงานผล</w:t>
      </w:r>
    </w:p>
    <w:p w14:paraId="2DE8F7D3" w14:textId="77777777" w:rsidR="001A228E" w:rsidRDefault="001A228E" w:rsidP="00770E6C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2AD4C534" w14:textId="238EB616" w:rsidR="001A228E" w:rsidRDefault="00770E6C" w:rsidP="001A228E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รูปที่ 4.5 หน้ารายงานผล เป็นหน้าสำหรับดูข้อมูลของเว็บย้อนหลังว่ามีการเปลี่ยนแปลงไปอย่างไรบ้างและบันทึกการสำรองข้อมูล กู้คืนข้อมูล อีกด้วย</w:t>
      </w:r>
    </w:p>
    <w:p w14:paraId="6AF55B05" w14:textId="77777777" w:rsidR="001A228E" w:rsidRDefault="001A228E" w:rsidP="001A228E">
      <w:pPr>
        <w:spacing w:after="0" w:line="240" w:lineRule="auto"/>
        <w:rPr>
          <w:noProof/>
        </w:rPr>
      </w:pPr>
    </w:p>
    <w:p w14:paraId="34EC2171" w14:textId="61B1C042" w:rsidR="001A228E" w:rsidRDefault="001A228E" w:rsidP="001A22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655B662" wp14:editId="4D1DE7BF">
            <wp:extent cx="5486400" cy="2352675"/>
            <wp:effectExtent l="76200" t="76200" r="13335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2659" b="11075"/>
                    <a:stretch/>
                  </pic:blipFill>
                  <pic:spPr bwMode="auto"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97E1D" w14:textId="5813014C" w:rsidR="001A228E" w:rsidRDefault="001A228E" w:rsidP="001A228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6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น้าตั้งค่าระบบ</w:t>
      </w:r>
    </w:p>
    <w:p w14:paraId="36523E8B" w14:textId="0F50614F" w:rsidR="001A228E" w:rsidRDefault="001A228E" w:rsidP="001A228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รูปที่ 4.6 หน้าตั้งค่าระบบ เป็นหน้าสำหรับทำการกำหนดข้อมูลต่างเพื่อนำไปใช้ในระบบ กำหน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ได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เรกทอรี่ ต้นทาง ตั้ง </w:t>
      </w:r>
      <w:r>
        <w:rPr>
          <w:rFonts w:ascii="TH Sarabun New" w:hAnsi="TH Sarabun New" w:cs="TH Sarabun New"/>
          <w:sz w:val="32"/>
          <w:szCs w:val="32"/>
        </w:rPr>
        <w:t xml:space="preserve">FTP Username Password </w:t>
      </w:r>
      <w:r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60FDAF3F" w14:textId="77777777" w:rsidR="00BD713F" w:rsidRDefault="00BD713F" w:rsidP="001A228E">
      <w:pPr>
        <w:spacing w:after="0" w:line="240" w:lineRule="auto"/>
        <w:rPr>
          <w:noProof/>
        </w:rPr>
      </w:pPr>
    </w:p>
    <w:p w14:paraId="19B1BBCA" w14:textId="7F38E12B" w:rsidR="001A228E" w:rsidRDefault="00BD713F" w:rsidP="00BD713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A0854B7" wp14:editId="2EF0E4BD">
            <wp:extent cx="5362575" cy="2352675"/>
            <wp:effectExtent l="76200" t="76200" r="14287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351" r="2257" b="11383"/>
                    <a:stretch/>
                  </pic:blipFill>
                  <pic:spPr bwMode="auto">
                    <a:xfrm>
                      <a:off x="0" y="0"/>
                      <a:ext cx="5362575" cy="23526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3344B" w14:textId="0146BE8A" w:rsidR="00BD713F" w:rsidRDefault="00BD713F" w:rsidP="00BD713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D713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ก้ไขการตั้งค่า</w:t>
      </w:r>
    </w:p>
    <w:p w14:paraId="618F678D" w14:textId="77777777" w:rsidR="00BD713F" w:rsidRDefault="00BD713F" w:rsidP="00BD713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D5DD4E" w14:textId="023C728B" w:rsidR="00BD713F" w:rsidRDefault="00302462" w:rsidP="003024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BD713F">
        <w:rPr>
          <w:rFonts w:ascii="TH Sarabun New" w:hAnsi="TH Sarabun New" w:cs="TH Sarabun New" w:hint="cs"/>
          <w:sz w:val="32"/>
          <w:szCs w:val="32"/>
          <w:cs/>
        </w:rPr>
        <w:t>จากรูปที่ 4.7 แก้ไขการตั้งค่า เป็นหน้าสำหรับต้องการแก้ไขการทำงานของระบบที่ได้กำหนดไว้สามารถแก้ไข</w:t>
      </w:r>
      <w:r w:rsidR="008945D1">
        <w:rPr>
          <w:rFonts w:ascii="TH Sarabun New" w:hAnsi="TH Sarabun New" w:cs="TH Sarabun New" w:hint="cs"/>
          <w:sz w:val="32"/>
          <w:szCs w:val="32"/>
          <w:cs/>
        </w:rPr>
        <w:t>ได้ทั้งหมดจากข้อมูลเดิม</w:t>
      </w:r>
    </w:p>
    <w:p w14:paraId="0EAF89EB" w14:textId="7F4AC69F" w:rsidR="00684381" w:rsidRDefault="00684381" w:rsidP="0068438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B41263" w14:textId="77777777" w:rsidR="00684381" w:rsidRDefault="00684381" w:rsidP="00684381">
      <w:pPr>
        <w:spacing w:after="0" w:line="240" w:lineRule="auto"/>
        <w:rPr>
          <w:noProof/>
        </w:rPr>
      </w:pPr>
    </w:p>
    <w:p w14:paraId="72B2C230" w14:textId="6A3243FE" w:rsidR="00684381" w:rsidRDefault="00684381" w:rsidP="0027690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768D7EA" wp14:editId="4ECF1EDB">
            <wp:extent cx="4638675" cy="2124075"/>
            <wp:effectExtent l="76200" t="76200" r="142875" b="142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979" t="22849" r="3472" b="8296"/>
                    <a:stretch/>
                  </pic:blipFill>
                  <pic:spPr bwMode="auto">
                    <a:xfrm>
                      <a:off x="0" y="0"/>
                      <a:ext cx="4638675" cy="212407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753FF" w14:textId="512B0DB1" w:rsidR="00684381" w:rsidRDefault="00684381" w:rsidP="0068438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84381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8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ผลการการสำรองข้อมูล</w:t>
      </w:r>
    </w:p>
    <w:p w14:paraId="4E903F64" w14:textId="77777777" w:rsidR="00684381" w:rsidRDefault="00684381" w:rsidP="0068438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1475F7D" w14:textId="46D7B03C" w:rsidR="00684381" w:rsidRDefault="00302462" w:rsidP="003024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684381">
        <w:rPr>
          <w:rFonts w:ascii="TH Sarabun New" w:hAnsi="TH Sarabun New" w:cs="TH Sarabun New" w:hint="cs"/>
          <w:sz w:val="32"/>
          <w:szCs w:val="32"/>
          <w:cs/>
        </w:rPr>
        <w:t>จากรูปที่ 4.8 ผลการสำรองข้อมูล เป็นผลที่ได้จะการทดลองทำการสำรองข้อมูล</w:t>
      </w:r>
    </w:p>
    <w:p w14:paraId="4702DDE9" w14:textId="54081054" w:rsidR="00684381" w:rsidRDefault="00684381" w:rsidP="0068438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4675ACE" w14:textId="1C136715" w:rsidR="00684381" w:rsidRDefault="00684381" w:rsidP="0068438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1F3B280" w14:textId="77777777" w:rsidR="00566D6C" w:rsidRDefault="00566D6C" w:rsidP="00684381">
      <w:pPr>
        <w:spacing w:after="0" w:line="240" w:lineRule="auto"/>
        <w:rPr>
          <w:noProof/>
        </w:rPr>
      </w:pPr>
    </w:p>
    <w:p w14:paraId="2F6646BA" w14:textId="5DD0FC2C" w:rsidR="00684381" w:rsidRDefault="00566D6C" w:rsidP="00566D6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8B88C0" wp14:editId="5537EECC">
            <wp:extent cx="4867275" cy="2219325"/>
            <wp:effectExtent l="76200" t="76200" r="142875" b="142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285" t="21614" b="6443"/>
                    <a:stretch/>
                  </pic:blipFill>
                  <pic:spPr bwMode="auto">
                    <a:xfrm>
                      <a:off x="0" y="0"/>
                      <a:ext cx="4867275" cy="2219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70BB0" w14:textId="2785DA94" w:rsidR="00566D6C" w:rsidRDefault="00566D6C" w:rsidP="00566D6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9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ผลการ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Unzip</w:t>
      </w:r>
    </w:p>
    <w:p w14:paraId="6406B9FA" w14:textId="77777777" w:rsidR="00566D6C" w:rsidRDefault="00566D6C" w:rsidP="00566D6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E0F439" w14:textId="46C3210C" w:rsidR="00566D6C" w:rsidRDefault="00302462" w:rsidP="003024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566D6C" w:rsidRPr="00566D6C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9 ผลการ </w:t>
      </w:r>
      <w:r w:rsidR="00566D6C" w:rsidRPr="00566D6C">
        <w:rPr>
          <w:rFonts w:ascii="TH Sarabun New" w:hAnsi="TH Sarabun New" w:cs="TH Sarabun New"/>
          <w:sz w:val="32"/>
          <w:szCs w:val="32"/>
        </w:rPr>
        <w:t xml:space="preserve">Unzip </w:t>
      </w:r>
      <w:r w:rsidR="00566D6C" w:rsidRPr="00566D6C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566D6C">
        <w:rPr>
          <w:rFonts w:ascii="TH Sarabun New" w:hAnsi="TH Sarabun New" w:cs="TH Sarabun New" w:hint="cs"/>
          <w:sz w:val="32"/>
          <w:szCs w:val="32"/>
          <w:cs/>
        </w:rPr>
        <w:t>การทดลองนำข้อมูลที่สำรองไว้ใช้ โดยการแตกไฟล์และผลได้ไฟล์ดังรูป</w:t>
      </w:r>
    </w:p>
    <w:p w14:paraId="092A002F" w14:textId="77777777" w:rsidR="00DD4D1F" w:rsidRDefault="00DD4D1F" w:rsidP="00566D6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FB92B2F" w14:textId="77777777" w:rsidR="00DD4D1F" w:rsidRDefault="00DD4D1F" w:rsidP="00566D6C">
      <w:pPr>
        <w:spacing w:after="0" w:line="240" w:lineRule="auto"/>
        <w:rPr>
          <w:noProof/>
        </w:rPr>
      </w:pPr>
    </w:p>
    <w:p w14:paraId="3CD093D7" w14:textId="55510F00" w:rsidR="00DD4D1F" w:rsidRDefault="00DD4D1F" w:rsidP="00DD4D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7C312D8" wp14:editId="62487172">
            <wp:extent cx="2876550" cy="2409825"/>
            <wp:effectExtent l="76200" t="76200" r="133350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958" t="12042" r="23611" b="9840"/>
                    <a:stretch/>
                  </pic:blipFill>
                  <pic:spPr bwMode="auto">
                    <a:xfrm>
                      <a:off x="0" y="0"/>
                      <a:ext cx="2876550" cy="2409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95216" w14:textId="6A6B0AAF" w:rsidR="00DD4D1F" w:rsidRDefault="00DD4D1F" w:rsidP="00DD4D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D4D1F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10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D4D1F">
        <w:rPr>
          <w:rFonts w:ascii="TH Sarabun New" w:hAnsi="TH Sarabun New" w:cs="TH Sarabun New" w:hint="cs"/>
          <w:sz w:val="32"/>
          <w:szCs w:val="32"/>
          <w:cs/>
        </w:rPr>
        <w:t>ผลการส่งข้อมูลไปแอพพลิ</w:t>
      </w:r>
      <w:proofErr w:type="spellStart"/>
      <w:r w:rsidRPr="00DD4D1F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Pr="00DD4D1F">
        <w:rPr>
          <w:rFonts w:ascii="TH Sarabun New" w:hAnsi="TH Sarabun New" w:cs="TH Sarabun New" w:hint="cs"/>
          <w:sz w:val="32"/>
          <w:szCs w:val="32"/>
          <w:cs/>
        </w:rPr>
        <w:t>ชันไลน์</w:t>
      </w:r>
    </w:p>
    <w:p w14:paraId="457A40B0" w14:textId="7E107FFE" w:rsidR="00DD4D1F" w:rsidRDefault="00DD4D1F" w:rsidP="00DD4D1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4905CF8" w14:textId="3A2C11AB" w:rsidR="00DD4D1F" w:rsidRDefault="00302462" w:rsidP="003024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DD4D1F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10 </w:t>
      </w:r>
      <w:r w:rsidR="00DD4D1F" w:rsidRPr="00DD4D1F">
        <w:rPr>
          <w:rFonts w:ascii="TH Sarabun New" w:hAnsi="TH Sarabun New" w:cs="TH Sarabun New" w:hint="cs"/>
          <w:sz w:val="32"/>
          <w:szCs w:val="32"/>
          <w:cs/>
        </w:rPr>
        <w:t>ผลการส่งข้อมูลไปแอพพลิ</w:t>
      </w:r>
      <w:proofErr w:type="spellStart"/>
      <w:r w:rsidR="00DD4D1F" w:rsidRPr="00DD4D1F">
        <w:rPr>
          <w:rFonts w:ascii="TH Sarabun New" w:hAnsi="TH Sarabun New" w:cs="TH Sarabun New" w:hint="cs"/>
          <w:sz w:val="32"/>
          <w:szCs w:val="32"/>
          <w:cs/>
        </w:rPr>
        <w:t>เค</w:t>
      </w:r>
      <w:proofErr w:type="spellEnd"/>
      <w:r w:rsidR="00DD4D1F" w:rsidRPr="00DD4D1F">
        <w:rPr>
          <w:rFonts w:ascii="TH Sarabun New" w:hAnsi="TH Sarabun New" w:cs="TH Sarabun New" w:hint="cs"/>
          <w:sz w:val="32"/>
          <w:szCs w:val="32"/>
          <w:cs/>
        </w:rPr>
        <w:t>ชันไลน์</w:t>
      </w:r>
      <w:r w:rsidR="00DD4D1F">
        <w:rPr>
          <w:rFonts w:ascii="TH Sarabun New" w:hAnsi="TH Sarabun New" w:cs="TH Sarabun New" w:hint="cs"/>
          <w:sz w:val="32"/>
          <w:szCs w:val="32"/>
          <w:cs/>
        </w:rPr>
        <w:t xml:space="preserve"> เป็นการส่งข้อมูลบอกยัง</w:t>
      </w:r>
      <w:r w:rsidR="00DD4D1F" w:rsidRPr="00DD4D1F">
        <w:rPr>
          <w:rFonts w:ascii="TH Sarabun New" w:hAnsi="TH Sarabun New" w:cs="TH Sarabun New" w:hint="cs"/>
          <w:sz w:val="32"/>
          <w:szCs w:val="32"/>
          <w:cs/>
        </w:rPr>
        <w:t>แอพพลิ</w:t>
      </w:r>
      <w:proofErr w:type="spellStart"/>
      <w:r w:rsidR="00DD4D1F" w:rsidRPr="00DD4D1F">
        <w:rPr>
          <w:rFonts w:ascii="TH Sarabun New" w:hAnsi="TH Sarabun New" w:cs="TH Sarabun New" w:hint="cs"/>
          <w:sz w:val="32"/>
          <w:szCs w:val="32"/>
          <w:cs/>
        </w:rPr>
        <w:t>เ</w:t>
      </w:r>
      <w:r w:rsidR="00DD4D1F">
        <w:rPr>
          <w:rFonts w:ascii="TH Sarabun New" w:hAnsi="TH Sarabun New" w:cs="TH Sarabun New" w:hint="cs"/>
          <w:sz w:val="32"/>
          <w:szCs w:val="32"/>
          <w:cs/>
        </w:rPr>
        <w:t>ค</w:t>
      </w:r>
      <w:proofErr w:type="spellEnd"/>
      <w:r w:rsidR="00DD4D1F" w:rsidRPr="00DD4D1F">
        <w:rPr>
          <w:rFonts w:ascii="TH Sarabun New" w:hAnsi="TH Sarabun New" w:cs="TH Sarabun New" w:hint="cs"/>
          <w:sz w:val="32"/>
          <w:szCs w:val="32"/>
          <w:cs/>
        </w:rPr>
        <w:t>ชันไลน์</w:t>
      </w:r>
      <w:r w:rsidR="00DD4D1F">
        <w:rPr>
          <w:rFonts w:ascii="TH Sarabun New" w:hAnsi="TH Sarabun New" w:cs="TH Sarabun New" w:hint="cs"/>
          <w:sz w:val="32"/>
          <w:szCs w:val="32"/>
          <w:cs/>
        </w:rPr>
        <w:t>สามารถบอกวันที่ได้</w:t>
      </w:r>
    </w:p>
    <w:p w14:paraId="5A0B2E3B" w14:textId="7BFF1724" w:rsidR="00DD4D1F" w:rsidRDefault="00DD4D1F" w:rsidP="00DD4D1F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B540315" w14:textId="77777777" w:rsidR="00302462" w:rsidRDefault="00302462" w:rsidP="00DD4D1F">
      <w:pPr>
        <w:spacing w:after="0" w:line="240" w:lineRule="auto"/>
        <w:rPr>
          <w:noProof/>
        </w:rPr>
      </w:pPr>
    </w:p>
    <w:p w14:paraId="74F86052" w14:textId="0E84EE46" w:rsidR="00302462" w:rsidRDefault="00302462" w:rsidP="0030246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C4C741" wp14:editId="784D0977">
            <wp:extent cx="4657725" cy="2962056"/>
            <wp:effectExtent l="76200" t="76200" r="123825" b="1244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029" r="24652" b="6752"/>
                    <a:stretch/>
                  </pic:blipFill>
                  <pic:spPr bwMode="auto">
                    <a:xfrm>
                      <a:off x="0" y="0"/>
                      <a:ext cx="4662426" cy="2965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A8B5" w14:textId="55459B7E" w:rsidR="00302462" w:rsidRDefault="00302462" w:rsidP="0030246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02462">
        <w:rPr>
          <w:rFonts w:ascii="TH Sarabun New" w:hAnsi="TH Sarabun New" w:cs="TH Sarabun New" w:hint="cs"/>
          <w:b/>
          <w:bCs/>
          <w:sz w:val="32"/>
          <w:szCs w:val="32"/>
          <w:cs/>
        </w:rPr>
        <w:t>รูปที่ 4.11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ูปการส่งข้อความไปยังแอพพลิเคชั่นไลน์</w:t>
      </w:r>
    </w:p>
    <w:p w14:paraId="6D28CD29" w14:textId="5A6AB2B2" w:rsidR="00302462" w:rsidRDefault="00302462" w:rsidP="003024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39C92C0" w14:textId="3E3AB9AA" w:rsidR="00302462" w:rsidRDefault="00302462" w:rsidP="003024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รูปที่ 4.11 รูปการณ์ส่งข้อความไปยังแอพพลิเคชั่นไลน์ เป็นส่งข้อความโดยใช้ </w:t>
      </w:r>
      <w:r>
        <w:rPr>
          <w:rFonts w:ascii="TH Sarabun New" w:hAnsi="TH Sarabun New" w:cs="TH Sarabun New"/>
          <w:sz w:val="32"/>
          <w:szCs w:val="32"/>
        </w:rPr>
        <w:t xml:space="preserve">function </w:t>
      </w:r>
      <w:proofErr w:type="spellStart"/>
      <w:r w:rsidRPr="00302462">
        <w:rPr>
          <w:rFonts w:ascii="TH Sarabun New" w:hAnsi="TH Sarabun New" w:cs="TH Sarabun New"/>
          <w:sz w:val="32"/>
          <w:szCs w:val="32"/>
        </w:rPr>
        <w:t>curl_setop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ส่งข้อความหาแอพพลิเคชั่นไลน์</w:t>
      </w:r>
    </w:p>
    <w:p w14:paraId="1BE86A17" w14:textId="77777777" w:rsidR="00302462" w:rsidRDefault="00302462" w:rsidP="00302462">
      <w:pPr>
        <w:spacing w:after="0" w:line="240" w:lineRule="auto"/>
        <w:rPr>
          <w:noProof/>
        </w:rPr>
      </w:pPr>
    </w:p>
    <w:p w14:paraId="6115031A" w14:textId="6DF18945" w:rsidR="00302462" w:rsidRDefault="00302462" w:rsidP="0030246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7D6A973" wp14:editId="625E5716">
            <wp:extent cx="5486400" cy="2305050"/>
            <wp:effectExtent l="76200" t="76200" r="133350" b="133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6364" b="8913"/>
                    <a:stretch/>
                  </pic:blipFill>
                  <pic:spPr bwMode="auto">
                    <a:xfrm>
                      <a:off x="0" y="0"/>
                      <a:ext cx="54864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0617" w14:textId="2C4B0683" w:rsidR="00302462" w:rsidRDefault="00302462" w:rsidP="0030246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ูปที่ 4.12 </w:t>
      </w:r>
      <w:r w:rsidR="001E2D1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505864">
        <w:rPr>
          <w:rFonts w:ascii="TH Sarabun New" w:hAnsi="TH Sarabun New" w:cs="TH Sarabun New" w:hint="cs"/>
          <w:sz w:val="32"/>
          <w:szCs w:val="32"/>
          <w:cs/>
        </w:rPr>
        <w:t>การอ่านไฟล์</w:t>
      </w:r>
    </w:p>
    <w:p w14:paraId="3B08069D" w14:textId="61047EE4" w:rsidR="00505864" w:rsidRDefault="00505864" w:rsidP="00505864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484EA5E" w14:textId="346BEE24" w:rsidR="00505864" w:rsidRPr="00505864" w:rsidRDefault="00505864" w:rsidP="00505864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05864">
        <w:rPr>
          <w:rFonts w:ascii="TH Sarabun New" w:hAnsi="TH Sarabun New" w:cs="TH Sarabun New"/>
          <w:sz w:val="32"/>
          <w:szCs w:val="32"/>
          <w:cs/>
        </w:rPr>
        <w:tab/>
      </w:r>
      <w:r w:rsidRPr="00505864">
        <w:rPr>
          <w:rFonts w:ascii="TH Sarabun New" w:hAnsi="TH Sarabun New" w:cs="TH Sarabun New" w:hint="cs"/>
          <w:sz w:val="32"/>
          <w:szCs w:val="32"/>
          <w:cs/>
        </w:rPr>
        <w:t xml:space="preserve">จากรูปที่ 4.12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ูปการอ่านไฟล์ เป็นอ่านไฟล์โดยเรียกว่า </w:t>
      </w:r>
      <w:r w:rsidRPr="00505864">
        <w:rPr>
          <w:rFonts w:ascii="TH Sarabun New" w:hAnsi="TH Sarabun New" w:cs="TH Sarabun New"/>
          <w:sz w:val="32"/>
          <w:szCs w:val="32"/>
        </w:rPr>
        <w:t>recursive fun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ป็นวนลูปโดยการเรียกฟังก์ชันเดิมโดยมี </w:t>
      </w:r>
      <w:r>
        <w:rPr>
          <w:rFonts w:ascii="TH Sarabun New" w:hAnsi="TH Sarabun New" w:cs="TH Sarabun New"/>
          <w:sz w:val="32"/>
          <w:szCs w:val="32"/>
        </w:rPr>
        <w:t xml:space="preserve">if </w:t>
      </w:r>
      <w:r>
        <w:rPr>
          <w:rFonts w:ascii="TH Sarabun New" w:hAnsi="TH Sarabun New" w:cs="TH Sarabun New" w:hint="cs"/>
          <w:sz w:val="32"/>
          <w:szCs w:val="32"/>
          <w:cs/>
        </w:rPr>
        <w:t>เป็นตัวกำหนดในการหยุดการทำงานฟังก์ชัน</w:t>
      </w:r>
    </w:p>
    <w:sectPr w:rsidR="00505864" w:rsidRPr="00505864" w:rsidSect="00692E65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8BE9A" w14:textId="77777777" w:rsidR="00E05C07" w:rsidRDefault="00E05C07" w:rsidP="008743D2">
      <w:pPr>
        <w:spacing w:after="0" w:line="240" w:lineRule="auto"/>
      </w:pPr>
      <w:r>
        <w:separator/>
      </w:r>
    </w:p>
  </w:endnote>
  <w:endnote w:type="continuationSeparator" w:id="0">
    <w:p w14:paraId="3C571AAB" w14:textId="77777777" w:rsidR="00E05C07" w:rsidRDefault="00E05C07" w:rsidP="0087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E09D4" w14:textId="77777777" w:rsidR="00230847" w:rsidRDefault="002308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-1412698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85FAA" w14:textId="5385082E" w:rsidR="00230847" w:rsidRPr="00230847" w:rsidRDefault="00230847" w:rsidP="00230847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23084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23084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23084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23084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23084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C0AE" w14:textId="77777777" w:rsidR="00230847" w:rsidRDefault="00230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8EE8" w14:textId="77777777" w:rsidR="00E05C07" w:rsidRDefault="00E05C07" w:rsidP="008743D2">
      <w:pPr>
        <w:spacing w:after="0" w:line="240" w:lineRule="auto"/>
      </w:pPr>
      <w:r>
        <w:separator/>
      </w:r>
    </w:p>
  </w:footnote>
  <w:footnote w:type="continuationSeparator" w:id="0">
    <w:p w14:paraId="1CCBE9E2" w14:textId="77777777" w:rsidR="00E05C07" w:rsidRDefault="00E05C07" w:rsidP="00874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DAF7F" w14:textId="77777777" w:rsidR="00230847" w:rsidRDefault="002308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67085" w14:textId="77777777" w:rsidR="00230847" w:rsidRDefault="002308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9E5D" w14:textId="77777777" w:rsidR="00230847" w:rsidRDefault="002308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075CE"/>
    <w:multiLevelType w:val="hybridMultilevel"/>
    <w:tmpl w:val="DF98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2E656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91D12"/>
    <w:multiLevelType w:val="hybridMultilevel"/>
    <w:tmpl w:val="E5BA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65"/>
    <w:rsid w:val="000805CF"/>
    <w:rsid w:val="001A228E"/>
    <w:rsid w:val="001E2D1B"/>
    <w:rsid w:val="001E2F8A"/>
    <w:rsid w:val="002009BC"/>
    <w:rsid w:val="00230847"/>
    <w:rsid w:val="0027690E"/>
    <w:rsid w:val="00286A35"/>
    <w:rsid w:val="00302462"/>
    <w:rsid w:val="003216AF"/>
    <w:rsid w:val="003B3BA2"/>
    <w:rsid w:val="00496B89"/>
    <w:rsid w:val="004E0387"/>
    <w:rsid w:val="004E30E3"/>
    <w:rsid w:val="00505864"/>
    <w:rsid w:val="00566D6C"/>
    <w:rsid w:val="005948DE"/>
    <w:rsid w:val="005968FC"/>
    <w:rsid w:val="005E46E8"/>
    <w:rsid w:val="00684381"/>
    <w:rsid w:val="00692E65"/>
    <w:rsid w:val="00770E6C"/>
    <w:rsid w:val="0086375F"/>
    <w:rsid w:val="008743D2"/>
    <w:rsid w:val="008945D1"/>
    <w:rsid w:val="008C5B90"/>
    <w:rsid w:val="009B5EDB"/>
    <w:rsid w:val="00BD713F"/>
    <w:rsid w:val="00D34BFF"/>
    <w:rsid w:val="00DA0285"/>
    <w:rsid w:val="00DD0882"/>
    <w:rsid w:val="00DD4D1F"/>
    <w:rsid w:val="00E05C07"/>
    <w:rsid w:val="00E11FD3"/>
    <w:rsid w:val="00FB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A69DF"/>
  <w15:chartTrackingRefBased/>
  <w15:docId w15:val="{D54762CB-9BFD-4DBA-B064-576A16B6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3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3D2"/>
  </w:style>
  <w:style w:type="paragraph" w:styleId="Footer">
    <w:name w:val="footer"/>
    <w:basedOn w:val="Normal"/>
    <w:link w:val="FooterChar"/>
    <w:uiPriority w:val="99"/>
    <w:unhideWhenUsed/>
    <w:rsid w:val="00874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3D2"/>
  </w:style>
  <w:style w:type="paragraph" w:styleId="BalloonText">
    <w:name w:val="Balloon Text"/>
    <w:basedOn w:val="Normal"/>
    <w:link w:val="BalloonTextChar"/>
    <w:uiPriority w:val="99"/>
    <w:semiHidden/>
    <w:unhideWhenUsed/>
    <w:rsid w:val="001E2F8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F8A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DEBEB-F11E-4E8B-A519-0CC83BB0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10-20T18:53:00Z</dcterms:created>
  <dcterms:modified xsi:type="dcterms:W3CDTF">2019-03-12T09:48:00Z</dcterms:modified>
</cp:coreProperties>
</file>